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78E1" w14:textId="6D27D94B" w:rsidR="00B828E1" w:rsidRDefault="00C43604" w:rsidP="00B828E1">
      <w:pPr>
        <w:pStyle w:val="Nadpis1"/>
        <w:spacing w:before="0" w:after="0" w:line="240" w:lineRule="auto"/>
        <w:jc w:val="center"/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766D90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4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– </w:t>
      </w:r>
      <w:r w:rsidR="0081421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Zoznam </w:t>
      </w:r>
      <w:r w:rsidR="00A7391B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osôb </w:t>
      </w:r>
      <w:r w:rsidR="005A15A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na preukázanie splnenia podmienok účasti</w:t>
      </w:r>
    </w:p>
    <w:p w14:paraId="4D4BA22E" w14:textId="77777777" w:rsidR="00B828E1" w:rsidRDefault="00B828E1" w:rsidP="00B828E1">
      <w:pPr>
        <w:pStyle w:val="Nadpis1"/>
        <w:spacing w:before="0" w:after="0" w:line="240" w:lineRule="auto"/>
        <w:jc w:val="center"/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</w:pPr>
    </w:p>
    <w:p w14:paraId="6999AC2E" w14:textId="3157E9FE" w:rsidR="00B828E1" w:rsidRPr="00C12741" w:rsidRDefault="00B828E1" w:rsidP="00B828E1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C12741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osoby určené na plnenie </w:t>
      </w:r>
      <w:r w:rsidRPr="00F651EA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zmluvy </w:t>
      </w:r>
      <w:r w:rsidR="00955F03" w:rsidRPr="00F651EA">
        <w:rPr>
          <w:rFonts w:ascii="Times New Roman" w:hAnsi="Times New Roman" w:cs="Times New Roman"/>
          <w:b/>
          <w:iCs/>
          <w:caps/>
          <w:color w:val="000000"/>
          <w:sz w:val="24"/>
          <w:szCs w:val="24"/>
        </w:rPr>
        <w:t>podľa</w:t>
      </w:r>
      <w:r w:rsidRPr="00F651EA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§</w:t>
      </w:r>
      <w:r w:rsidRPr="00F651EA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 w:themeFill="background1"/>
        </w:rPr>
        <w:t xml:space="preserve"> 34 ods</w:t>
      </w:r>
      <w:r w:rsidRPr="00C12741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1 písm. g) zvo</w:t>
      </w:r>
    </w:p>
    <w:p w14:paraId="1350CBF0" w14:textId="77777777" w:rsidR="00B828E1" w:rsidRDefault="00B828E1" w:rsidP="00B828E1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1DAC737B" w14:textId="77777777" w:rsidR="00B828E1" w:rsidRDefault="00B828E1" w:rsidP="00B828E1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tbl>
      <w:tblPr>
        <w:tblW w:w="1488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2977"/>
        <w:gridCol w:w="2835"/>
        <w:gridCol w:w="3685"/>
      </w:tblGrid>
      <w:tr w:rsidR="00013007" w:rsidRPr="004A6106" w14:paraId="17282DD5" w14:textId="77777777" w:rsidTr="00C12741">
        <w:trPr>
          <w:cantSplit/>
          <w:trHeight w:val="982"/>
        </w:trPr>
        <w:tc>
          <w:tcPr>
            <w:tcW w:w="2269" w:type="dxa"/>
            <w:vAlign w:val="center"/>
          </w:tcPr>
          <w:p w14:paraId="7BC0A530" w14:textId="6F3593CC" w:rsidR="004C7F2D" w:rsidRDefault="004C7F2D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yp služby</w:t>
            </w:r>
          </w:p>
        </w:tc>
        <w:tc>
          <w:tcPr>
            <w:tcW w:w="3118" w:type="dxa"/>
            <w:vAlign w:val="center"/>
          </w:tcPr>
          <w:p w14:paraId="71907978" w14:textId="47ACEF0C" w:rsidR="004C7F2D" w:rsidRDefault="004C7F2D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Požadovaná </w:t>
            </w:r>
            <w:r w:rsidR="00ED71A7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činnosť </w:t>
            </w:r>
            <w:r w:rsid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soby      </w:t>
            </w:r>
            <w:r w:rsidR="00ED71A7" w:rsidRPr="00D3351D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2977" w:type="dxa"/>
            <w:vAlign w:val="center"/>
          </w:tcPr>
          <w:p w14:paraId="486A7CDF" w14:textId="3E18CF3F" w:rsidR="004C7F2D" w:rsidRDefault="004C7F2D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Vzťah k uchádzačovi </w:t>
            </w:r>
            <w:r w:rsid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</w:t>
            </w:r>
            <w:r w:rsidRPr="00766D9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interný zamestnanec/iná osoba podľa § 34 ods. 3 ZVO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  <w:r w:rsidR="00A94169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</w:t>
            </w:r>
          </w:p>
        </w:tc>
        <w:tc>
          <w:tcPr>
            <w:tcW w:w="2835" w:type="dxa"/>
            <w:vAlign w:val="center"/>
          </w:tcPr>
          <w:p w14:paraId="02143508" w14:textId="26F53EC2" w:rsidR="004C7F2D" w:rsidRPr="004A6106" w:rsidRDefault="00ED71A7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Identifikácia osoby</w:t>
            </w:r>
            <w:r w:rsidR="004C7F2D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</w:t>
            </w:r>
            <w:r w:rsid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</w:t>
            </w:r>
            <w:r w:rsidR="004C7F2D"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ej</w:t>
            </w:r>
            <w:r w:rsidR="004C7F2D"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na plnenie zmluvy </w:t>
            </w:r>
            <w:r w:rsidR="007E2654"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 </w:t>
            </w:r>
            <w:r w:rsid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</w:t>
            </w:r>
            <w:r w:rsidR="004C7F2D"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</w:t>
            </w:r>
            <w:r w:rsidR="007E2654"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itl.</w:t>
            </w:r>
            <w:r w:rsidR="007E2654"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="007E2654"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</w:t>
            </w:r>
            <w:r w:rsidR="004C7F2D"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Meno </w:t>
            </w:r>
            <w:r w:rsidR="004C7F2D"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</w:t>
            </w:r>
            <w:r w:rsidR="004C7F2D"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 </w:t>
            </w:r>
            <w:r w:rsid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</w:t>
            </w:r>
            <w:r w:rsidR="004C7F2D"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iezvisko</w:t>
            </w:r>
            <w:r w:rsidR="004C7F2D"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5C43267B" w14:textId="0ED00B3E" w:rsidR="004C7F2D" w:rsidRPr="004B671C" w:rsidRDefault="00ED71A7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Odborná kvalifikácia</w:t>
            </w:r>
            <w:r w:rsid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osoby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</w:t>
            </w:r>
            <w:r w:rsid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    </w:t>
            </w:r>
            <w:r w:rsid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                                                                                                                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  <w:r w:rsid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            </w:t>
            </w:r>
            <w:r w:rsidR="00A94169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</w:t>
            </w:r>
            <w:r w:rsid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(č</w:t>
            </w:r>
            <w:r w:rsidR="004C7F2D"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íslo licencie/oprávnenia/osvedčenia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)</w:t>
            </w:r>
          </w:p>
        </w:tc>
      </w:tr>
      <w:tr w:rsidR="00013007" w:rsidRPr="004A6106" w14:paraId="3426C7CA" w14:textId="77777777" w:rsidTr="00C12741">
        <w:trPr>
          <w:cantSplit/>
          <w:trHeight w:val="267"/>
        </w:trPr>
        <w:tc>
          <w:tcPr>
            <w:tcW w:w="2269" w:type="dxa"/>
            <w:vAlign w:val="center"/>
          </w:tcPr>
          <w:p w14:paraId="60BB2B8B" w14:textId="7E156D85" w:rsidR="004C7F2D" w:rsidRPr="003B6302" w:rsidRDefault="004C7F2D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3B6302">
              <w:rPr>
                <w:rFonts w:ascii="Times New Roman" w:hAnsi="Times New Roman"/>
                <w:sz w:val="22"/>
                <w:szCs w:val="22"/>
                <w:lang w:val="sk-SK"/>
              </w:rPr>
              <w:t>P</w:t>
            </w:r>
            <w:r w:rsidR="00D3351D">
              <w:rPr>
                <w:rFonts w:ascii="Times New Roman" w:hAnsi="Times New Roman"/>
                <w:sz w:val="22"/>
                <w:szCs w:val="22"/>
                <w:lang w:val="sk-SK"/>
              </w:rPr>
              <w:t>racovná zdravotná služba (PZS)</w:t>
            </w:r>
          </w:p>
        </w:tc>
        <w:tc>
          <w:tcPr>
            <w:tcW w:w="3118" w:type="dxa"/>
            <w:vAlign w:val="center"/>
          </w:tcPr>
          <w:p w14:paraId="526CC661" w14:textId="2C3ABFAC" w:rsidR="004C7F2D" w:rsidRPr="00ED71A7" w:rsidRDefault="007E2654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val="sk-SK"/>
              </w:rPr>
              <w:t>D</w:t>
            </w:r>
            <w:r w:rsidR="00D3351D">
              <w:rPr>
                <w:rFonts w:ascii="Times New Roman" w:hAnsi="Times New Roman"/>
                <w:sz w:val="22"/>
                <w:szCs w:val="22"/>
                <w:shd w:val="clear" w:color="auto" w:fill="FFFFFF"/>
                <w:lang w:val="sk-SK"/>
              </w:rPr>
              <w:t>ohľad nad pracovnými podmienkami</w:t>
            </w:r>
          </w:p>
        </w:tc>
        <w:tc>
          <w:tcPr>
            <w:tcW w:w="2977" w:type="dxa"/>
            <w:vAlign w:val="center"/>
          </w:tcPr>
          <w:p w14:paraId="31AA4B9F" w14:textId="51E3A5DF" w:rsidR="004C7F2D" w:rsidRPr="003B6302" w:rsidRDefault="004C7F2D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7B72F322" w14:textId="418BF7B2" w:rsidR="004C7F2D" w:rsidRPr="003B6302" w:rsidRDefault="004C7F2D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03E64662" w14:textId="77777777" w:rsidR="004C7F2D" w:rsidRPr="004A6106" w:rsidRDefault="004C7F2D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301268" w:rsidRPr="004A6106" w14:paraId="34199966" w14:textId="77777777" w:rsidTr="00C12741">
        <w:trPr>
          <w:cantSplit/>
          <w:trHeight w:val="617"/>
        </w:trPr>
        <w:tc>
          <w:tcPr>
            <w:tcW w:w="2269" w:type="dxa"/>
            <w:vAlign w:val="center"/>
          </w:tcPr>
          <w:p w14:paraId="072C98BE" w14:textId="1D645F0F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3118" w:type="dxa"/>
            <w:vAlign w:val="center"/>
          </w:tcPr>
          <w:p w14:paraId="54EC5583" w14:textId="2E9F959F" w:rsidR="00A94169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2977" w:type="dxa"/>
            <w:vAlign w:val="center"/>
          </w:tcPr>
          <w:p w14:paraId="09996E0A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5E1F3B3D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F30898B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013007" w:rsidRPr="004A6106" w14:paraId="58CC17D9" w14:textId="77777777" w:rsidTr="00C12741">
        <w:trPr>
          <w:cantSplit/>
          <w:trHeight w:val="584"/>
        </w:trPr>
        <w:tc>
          <w:tcPr>
            <w:tcW w:w="2269" w:type="dxa"/>
            <w:vAlign w:val="center"/>
          </w:tcPr>
          <w:p w14:paraId="1A6BBE86" w14:textId="7364F5F5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3B6302">
              <w:rPr>
                <w:rFonts w:ascii="Times New Roman" w:hAnsi="Times New Roman"/>
                <w:sz w:val="22"/>
                <w:szCs w:val="22"/>
                <w:lang w:val="sk-SK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racovná zdravotná služba (PZS)</w:t>
            </w:r>
          </w:p>
        </w:tc>
        <w:tc>
          <w:tcPr>
            <w:tcW w:w="3118" w:type="dxa"/>
            <w:vAlign w:val="center"/>
          </w:tcPr>
          <w:p w14:paraId="2FC969AD" w14:textId="723022A7" w:rsidR="00A94169" w:rsidRPr="00ED71A7" w:rsidRDefault="00301268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Lekársk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rehliadky</w:t>
            </w:r>
            <w:proofErr w:type="spellEnd"/>
          </w:p>
        </w:tc>
        <w:tc>
          <w:tcPr>
            <w:tcW w:w="2977" w:type="dxa"/>
            <w:vAlign w:val="center"/>
          </w:tcPr>
          <w:p w14:paraId="342042D4" w14:textId="6DDCFD05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4ECB4DF9" w14:textId="183E967F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87B2F22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301268" w:rsidRPr="004A6106" w14:paraId="01859048" w14:textId="77777777" w:rsidTr="00C12741">
        <w:trPr>
          <w:cantSplit/>
          <w:trHeight w:val="584"/>
        </w:trPr>
        <w:tc>
          <w:tcPr>
            <w:tcW w:w="2269" w:type="dxa"/>
            <w:vAlign w:val="center"/>
          </w:tcPr>
          <w:p w14:paraId="54B183CC" w14:textId="3B3BC011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3118" w:type="dxa"/>
            <w:vAlign w:val="center"/>
          </w:tcPr>
          <w:p w14:paraId="391A008D" w14:textId="7E4414B4" w:rsidR="00A94169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2977" w:type="dxa"/>
            <w:vAlign w:val="center"/>
          </w:tcPr>
          <w:p w14:paraId="3593FA17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08EE082B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EBC1BDC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013007" w:rsidRPr="004A6106" w14:paraId="3ED4A00C" w14:textId="77777777" w:rsidTr="00C12741">
        <w:trPr>
          <w:cantSplit/>
          <w:trHeight w:val="267"/>
        </w:trPr>
        <w:tc>
          <w:tcPr>
            <w:tcW w:w="2269" w:type="dxa"/>
            <w:vAlign w:val="center"/>
          </w:tcPr>
          <w:p w14:paraId="3D3A763C" w14:textId="25F77289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B</w:t>
            </w:r>
            <w:r w:rsidRPr="00D3351D">
              <w:rPr>
                <w:rFonts w:ascii="Times New Roman" w:hAnsi="Times New Roman"/>
                <w:sz w:val="22"/>
                <w:szCs w:val="22"/>
                <w:lang w:val="sk-SK"/>
              </w:rPr>
              <w:t>ezpečnostnotechnick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 w:rsidRPr="00D3351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lužb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Pr="00D3351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BTS) </w:t>
            </w:r>
          </w:p>
        </w:tc>
        <w:tc>
          <w:tcPr>
            <w:tcW w:w="3118" w:type="dxa"/>
            <w:vAlign w:val="center"/>
          </w:tcPr>
          <w:p w14:paraId="003051E5" w14:textId="050C4529" w:rsidR="00A94169" w:rsidRPr="00D3351D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Služby autorizovaného </w:t>
            </w:r>
            <w:proofErr w:type="spellStart"/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ezpečnostn</w:t>
            </w:r>
            <w:r w:rsidR="00F4119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é</w:t>
            </w:r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ho</w:t>
            </w:r>
            <w:proofErr w:type="spellEnd"/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echnika (ABT)</w:t>
            </w:r>
          </w:p>
        </w:tc>
        <w:tc>
          <w:tcPr>
            <w:tcW w:w="2977" w:type="dxa"/>
            <w:vAlign w:val="center"/>
          </w:tcPr>
          <w:p w14:paraId="0F38FD43" w14:textId="255F3BFF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28BBBA46" w14:textId="75E28C9B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4E5CC1F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301268" w:rsidRPr="004A6106" w14:paraId="7820DB6E" w14:textId="77777777" w:rsidTr="00C12741">
        <w:trPr>
          <w:cantSplit/>
          <w:trHeight w:val="523"/>
        </w:trPr>
        <w:tc>
          <w:tcPr>
            <w:tcW w:w="2269" w:type="dxa"/>
            <w:vAlign w:val="center"/>
          </w:tcPr>
          <w:p w14:paraId="66B82912" w14:textId="16A79AB6" w:rsidR="00A94169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3118" w:type="dxa"/>
            <w:vAlign w:val="center"/>
          </w:tcPr>
          <w:p w14:paraId="420C8B4E" w14:textId="36E7079E" w:rsidR="00A94169" w:rsidRPr="00D3351D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2977" w:type="dxa"/>
            <w:vAlign w:val="center"/>
          </w:tcPr>
          <w:p w14:paraId="7648FB29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68D84D34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D16A0BA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013007" w:rsidRPr="004A6106" w14:paraId="76EE6FEB" w14:textId="77777777" w:rsidTr="00C12741">
        <w:trPr>
          <w:cantSplit/>
          <w:trHeight w:val="267"/>
        </w:trPr>
        <w:tc>
          <w:tcPr>
            <w:tcW w:w="2269" w:type="dxa"/>
            <w:vAlign w:val="center"/>
          </w:tcPr>
          <w:p w14:paraId="56ED9481" w14:textId="55EAB865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B</w:t>
            </w:r>
            <w:r w:rsidRPr="00D3351D">
              <w:rPr>
                <w:rFonts w:ascii="Times New Roman" w:hAnsi="Times New Roman"/>
                <w:sz w:val="22"/>
                <w:szCs w:val="22"/>
                <w:lang w:val="sk-SK"/>
              </w:rPr>
              <w:t>ezpečnostnotechnick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 w:rsidRPr="00D3351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lužb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Pr="00D3351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BTS)</w:t>
            </w:r>
          </w:p>
        </w:tc>
        <w:tc>
          <w:tcPr>
            <w:tcW w:w="3118" w:type="dxa"/>
            <w:vAlign w:val="center"/>
          </w:tcPr>
          <w:p w14:paraId="667066EC" w14:textId="3F3D402C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Služ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</w:t>
            </w:r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zpečnostn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é</w:t>
            </w:r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ho</w:t>
            </w:r>
            <w:proofErr w:type="spellEnd"/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echnika (BT)</w:t>
            </w:r>
          </w:p>
        </w:tc>
        <w:tc>
          <w:tcPr>
            <w:tcW w:w="2977" w:type="dxa"/>
            <w:vAlign w:val="center"/>
          </w:tcPr>
          <w:p w14:paraId="218C14E7" w14:textId="0C39CF62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160AAB80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32620F37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013007" w:rsidRPr="004A6106" w14:paraId="106BB5E1" w14:textId="77777777" w:rsidTr="00C12741">
        <w:trPr>
          <w:cantSplit/>
          <w:trHeight w:val="267"/>
        </w:trPr>
        <w:tc>
          <w:tcPr>
            <w:tcW w:w="2269" w:type="dxa"/>
            <w:vAlign w:val="center"/>
          </w:tcPr>
          <w:p w14:paraId="4CC7F733" w14:textId="257F786E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B</w:t>
            </w:r>
            <w:r w:rsidRPr="00D3351D">
              <w:rPr>
                <w:rFonts w:ascii="Times New Roman" w:hAnsi="Times New Roman"/>
                <w:sz w:val="22"/>
                <w:szCs w:val="22"/>
                <w:lang w:val="sk-SK"/>
              </w:rPr>
              <w:t>ezpečnostnotechnick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 w:rsidRPr="00D3351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služb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 w:rsidRPr="00D3351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BTS)</w:t>
            </w:r>
          </w:p>
        </w:tc>
        <w:tc>
          <w:tcPr>
            <w:tcW w:w="3118" w:type="dxa"/>
            <w:vAlign w:val="center"/>
          </w:tcPr>
          <w:p w14:paraId="2E6341FC" w14:textId="23F95B84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Služby </w:t>
            </w:r>
            <w:proofErr w:type="spellStart"/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ezpečnostn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é</w:t>
            </w:r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ho</w:t>
            </w:r>
            <w:proofErr w:type="spellEnd"/>
            <w:r w:rsidRPr="00D3351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echnika (ABT)</w:t>
            </w:r>
          </w:p>
        </w:tc>
        <w:tc>
          <w:tcPr>
            <w:tcW w:w="2977" w:type="dxa"/>
            <w:vAlign w:val="center"/>
          </w:tcPr>
          <w:p w14:paraId="30E72DF3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2FDA8F1B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EB0D1C0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301268" w:rsidRPr="004A6106" w14:paraId="772D916B" w14:textId="77777777" w:rsidTr="00C12741">
        <w:trPr>
          <w:cantSplit/>
          <w:trHeight w:val="489"/>
        </w:trPr>
        <w:tc>
          <w:tcPr>
            <w:tcW w:w="2269" w:type="dxa"/>
            <w:vAlign w:val="center"/>
          </w:tcPr>
          <w:p w14:paraId="18EBE947" w14:textId="4052F067" w:rsidR="00A94169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3118" w:type="dxa"/>
            <w:vAlign w:val="center"/>
          </w:tcPr>
          <w:p w14:paraId="2D610556" w14:textId="48DD8518" w:rsidR="00A94169" w:rsidRPr="00D3351D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2977" w:type="dxa"/>
            <w:vAlign w:val="center"/>
          </w:tcPr>
          <w:p w14:paraId="7E168516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40FC9CD2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3618F9A2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013007" w:rsidRPr="004A6106" w14:paraId="2409AB47" w14:textId="77777777" w:rsidTr="00C12741">
        <w:trPr>
          <w:cantSplit/>
          <w:trHeight w:val="267"/>
        </w:trPr>
        <w:tc>
          <w:tcPr>
            <w:tcW w:w="2269" w:type="dxa"/>
            <w:vAlign w:val="center"/>
          </w:tcPr>
          <w:p w14:paraId="01778DEA" w14:textId="7350A7C1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Ochrana pred požiarmi (</w:t>
            </w:r>
            <w:r w:rsidRPr="003B6302">
              <w:rPr>
                <w:rFonts w:ascii="Times New Roman" w:hAnsi="Times New Roman"/>
                <w:sz w:val="22"/>
                <w:szCs w:val="22"/>
                <w:lang w:val="sk-SK"/>
              </w:rPr>
              <w:t>OPP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3118" w:type="dxa"/>
            <w:vAlign w:val="center"/>
          </w:tcPr>
          <w:p w14:paraId="628BFFBB" w14:textId="2F3757FC" w:rsidR="00A94169" w:rsidRPr="00521F1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1F1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Služby technika </w:t>
            </w:r>
            <w:proofErr w:type="spellStart"/>
            <w:r w:rsidRPr="00521F1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ožiarnej</w:t>
            </w:r>
            <w:proofErr w:type="spellEnd"/>
            <w:r w:rsidRPr="00521F1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ochrany</w:t>
            </w:r>
          </w:p>
        </w:tc>
        <w:tc>
          <w:tcPr>
            <w:tcW w:w="2977" w:type="dxa"/>
            <w:vAlign w:val="center"/>
          </w:tcPr>
          <w:p w14:paraId="2FDE8BD7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07A7936C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2CF4151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013007" w:rsidRPr="004A6106" w14:paraId="48C32225" w14:textId="77777777" w:rsidTr="00C12741">
        <w:trPr>
          <w:cantSplit/>
          <w:trHeight w:val="267"/>
        </w:trPr>
        <w:tc>
          <w:tcPr>
            <w:tcW w:w="2269" w:type="dxa"/>
            <w:vAlign w:val="center"/>
          </w:tcPr>
          <w:p w14:paraId="33504453" w14:textId="4223400E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lastRenderedPageBreak/>
              <w:t>Ochrana pred požiarmi (</w:t>
            </w:r>
            <w:r w:rsidRPr="003B6302">
              <w:rPr>
                <w:rFonts w:ascii="Times New Roman" w:hAnsi="Times New Roman"/>
                <w:sz w:val="22"/>
                <w:szCs w:val="22"/>
                <w:lang w:val="sk-SK"/>
              </w:rPr>
              <w:t>OPP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3118" w:type="dxa"/>
            <w:vAlign w:val="center"/>
          </w:tcPr>
          <w:p w14:paraId="58646C26" w14:textId="5B1B41A5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1F1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Služby technika </w:t>
            </w:r>
            <w:proofErr w:type="spellStart"/>
            <w:r w:rsidRPr="00521F1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ožiarnej</w:t>
            </w:r>
            <w:proofErr w:type="spellEnd"/>
            <w:r w:rsidRPr="00521F1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ochrany</w:t>
            </w:r>
          </w:p>
        </w:tc>
        <w:tc>
          <w:tcPr>
            <w:tcW w:w="2977" w:type="dxa"/>
            <w:vAlign w:val="center"/>
          </w:tcPr>
          <w:p w14:paraId="48E68690" w14:textId="0EAA1BC8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4EC52E35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D8A96AB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013007" w:rsidRPr="004A6106" w14:paraId="607FF9F6" w14:textId="77777777" w:rsidTr="00C12741">
        <w:trPr>
          <w:cantSplit/>
          <w:trHeight w:val="267"/>
        </w:trPr>
        <w:tc>
          <w:tcPr>
            <w:tcW w:w="2269" w:type="dxa"/>
            <w:vAlign w:val="center"/>
          </w:tcPr>
          <w:p w14:paraId="22820A18" w14:textId="5C29B7C0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Ochrana pred požiarmi (</w:t>
            </w:r>
            <w:r w:rsidRPr="003B6302">
              <w:rPr>
                <w:rFonts w:ascii="Times New Roman" w:hAnsi="Times New Roman"/>
                <w:sz w:val="22"/>
                <w:szCs w:val="22"/>
                <w:lang w:val="sk-SK"/>
              </w:rPr>
              <w:t>OPP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3118" w:type="dxa"/>
            <w:vAlign w:val="center"/>
          </w:tcPr>
          <w:p w14:paraId="71CA0F9C" w14:textId="3FB24FCD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1F1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Služby technika </w:t>
            </w:r>
            <w:proofErr w:type="spellStart"/>
            <w:r w:rsidRPr="00521F1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ožiarnej</w:t>
            </w:r>
            <w:proofErr w:type="spellEnd"/>
            <w:r w:rsidRPr="00521F1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ochrany</w:t>
            </w:r>
          </w:p>
        </w:tc>
        <w:tc>
          <w:tcPr>
            <w:tcW w:w="2977" w:type="dxa"/>
            <w:vAlign w:val="center"/>
          </w:tcPr>
          <w:p w14:paraId="6FC5CC27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1235F75F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3B5FAD16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301268" w:rsidRPr="004A6106" w14:paraId="39679AD0" w14:textId="77777777" w:rsidTr="00C12741">
        <w:trPr>
          <w:cantSplit/>
          <w:trHeight w:val="529"/>
        </w:trPr>
        <w:tc>
          <w:tcPr>
            <w:tcW w:w="2269" w:type="dxa"/>
            <w:vAlign w:val="center"/>
          </w:tcPr>
          <w:p w14:paraId="6B04B247" w14:textId="0F3A8EF1" w:rsidR="00A94169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3118" w:type="dxa"/>
            <w:vAlign w:val="center"/>
          </w:tcPr>
          <w:p w14:paraId="2E38386B" w14:textId="548A6A06" w:rsidR="00A94169" w:rsidRPr="00521F1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2977" w:type="dxa"/>
            <w:vAlign w:val="center"/>
          </w:tcPr>
          <w:p w14:paraId="3DD926A1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4EABCC73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FCF2913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013007" w:rsidRPr="004A6106" w14:paraId="3435846C" w14:textId="77777777" w:rsidTr="00C12741">
        <w:trPr>
          <w:cantSplit/>
          <w:trHeight w:val="267"/>
        </w:trPr>
        <w:tc>
          <w:tcPr>
            <w:tcW w:w="2269" w:type="dxa"/>
            <w:vAlign w:val="center"/>
          </w:tcPr>
          <w:p w14:paraId="77C43114" w14:textId="58C993B3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Civilná ochrana obyvateľstva (</w:t>
            </w:r>
            <w:r w:rsidRPr="003B6302">
              <w:rPr>
                <w:rFonts w:ascii="Times New Roman" w:hAnsi="Times New Roman"/>
                <w:sz w:val="22"/>
                <w:szCs w:val="22"/>
                <w:lang w:val="sk-SK"/>
              </w:rPr>
              <w:t>CO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3118" w:type="dxa"/>
            <w:vAlign w:val="center"/>
          </w:tcPr>
          <w:p w14:paraId="3C9BC7BF" w14:textId="16F209A2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Školenie CO </w:t>
            </w:r>
          </w:p>
        </w:tc>
        <w:tc>
          <w:tcPr>
            <w:tcW w:w="2977" w:type="dxa"/>
            <w:vAlign w:val="center"/>
          </w:tcPr>
          <w:p w14:paraId="3F4AD16A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34509FFB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4163D2C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  <w:tr w:rsidR="00301268" w:rsidRPr="004A6106" w14:paraId="3267A57E" w14:textId="77777777" w:rsidTr="00C12741">
        <w:trPr>
          <w:cantSplit/>
          <w:trHeight w:val="530"/>
        </w:trPr>
        <w:tc>
          <w:tcPr>
            <w:tcW w:w="2269" w:type="dxa"/>
            <w:vAlign w:val="center"/>
          </w:tcPr>
          <w:p w14:paraId="018C3D0A" w14:textId="790BFE38" w:rsidR="00A94169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3118" w:type="dxa"/>
            <w:vAlign w:val="center"/>
          </w:tcPr>
          <w:p w14:paraId="7C0E5A9B" w14:textId="5C24B46F" w:rsidR="00A94169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....</w:t>
            </w:r>
          </w:p>
        </w:tc>
        <w:tc>
          <w:tcPr>
            <w:tcW w:w="2977" w:type="dxa"/>
            <w:vAlign w:val="center"/>
          </w:tcPr>
          <w:p w14:paraId="4DB6F26E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  <w:vAlign w:val="center"/>
          </w:tcPr>
          <w:p w14:paraId="7E7F5095" w14:textId="77777777" w:rsidR="00A94169" w:rsidRPr="003B6302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543502C" w14:textId="77777777" w:rsidR="00A94169" w:rsidRPr="004A6106" w:rsidRDefault="00A94169" w:rsidP="00C12741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</w:p>
        </w:tc>
      </w:tr>
    </w:tbl>
    <w:p w14:paraId="43590798" w14:textId="77777777" w:rsidR="00013007" w:rsidRDefault="00013007" w:rsidP="00361145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jc w:val="both"/>
        <w:rPr>
          <w:rFonts w:ascii="Times New Roman" w:hAnsi="Times New Roman"/>
          <w:b w:val="0"/>
          <w:bCs/>
          <w:iCs/>
          <w:sz w:val="22"/>
          <w:szCs w:val="22"/>
          <w:lang w:val="sk-SK"/>
        </w:rPr>
      </w:pPr>
    </w:p>
    <w:p w14:paraId="1A9304E1" w14:textId="31014CBF" w:rsidR="00361145" w:rsidRPr="00361145" w:rsidRDefault="00361145" w:rsidP="00361145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*</w:t>
      </w:r>
      <w:r w:rsidR="0025639E"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 xml:space="preserve"> (</w:t>
      </w:r>
      <w:r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ďalších doplniť podľa potreby)</w:t>
      </w:r>
    </w:p>
    <w:p w14:paraId="2B7808B5" w14:textId="19E9FFB9" w:rsidR="00013007" w:rsidRPr="00013007" w:rsidRDefault="00013007" w:rsidP="00013007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 xml:space="preserve">** </w:t>
      </w:r>
      <w:r w:rsidR="0025639E"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(</w:t>
      </w:r>
      <w:r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uchádzač doplní výberom z uvedených možností</w:t>
      </w:r>
      <w:r w:rsidR="0025639E"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)</w:t>
      </w:r>
    </w:p>
    <w:p w14:paraId="1ECB15A2" w14:textId="77777777" w:rsidR="00013007" w:rsidRDefault="00013007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</w:rPr>
      </w:pPr>
    </w:p>
    <w:p w14:paraId="3439C148" w14:textId="77777777" w:rsidR="00361145" w:rsidRDefault="00361145" w:rsidP="00B828E1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C08CB27" w14:textId="2732412C" w:rsidR="00B828E1" w:rsidRDefault="00013007" w:rsidP="00B828E1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ab/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ab/>
      </w:r>
      <w:r w:rsidR="00B828E1"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4DFAF785" w14:textId="77777777" w:rsidR="00013007" w:rsidRPr="005A15A6" w:rsidRDefault="00013007" w:rsidP="00B828E1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14:paraId="48664DCA" w14:textId="19F17123" w:rsidR="00B828E1" w:rsidRPr="005A15A6" w:rsidRDefault="00B828E1" w:rsidP="00B828E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17C3282F" w14:textId="5E8E13DF" w:rsidR="00B828E1" w:rsidRPr="005A15A6" w:rsidRDefault="00B828E1" w:rsidP="00B828E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34E958D5" w14:textId="0B9D28C8" w:rsidR="00B828E1" w:rsidRDefault="00B828E1" w:rsidP="00B828E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</w:p>
    <w:p w14:paraId="38919594" w14:textId="44242DED" w:rsidR="00361145" w:rsidRDefault="00361145" w:rsidP="00B828E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0DFA5B92" w14:textId="19DCEEAA" w:rsidR="00A40C60" w:rsidRPr="00B828E1" w:rsidRDefault="00A40C60" w:rsidP="00B828E1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</w:p>
    <w:sectPr w:rsidR="00A40C60" w:rsidRPr="00B828E1" w:rsidSect="00811B99">
      <w:headerReference w:type="default" r:id="rId8"/>
      <w:pgSz w:w="16838" w:h="11906" w:orient="landscape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CB73" w14:textId="77777777" w:rsidR="00652582" w:rsidRDefault="00652582" w:rsidP="00C43604">
      <w:r>
        <w:separator/>
      </w:r>
    </w:p>
  </w:endnote>
  <w:endnote w:type="continuationSeparator" w:id="0">
    <w:p w14:paraId="75F8B6CC" w14:textId="77777777" w:rsidR="00652582" w:rsidRDefault="00652582" w:rsidP="00C43604">
      <w:r>
        <w:continuationSeparator/>
      </w:r>
    </w:p>
  </w:endnote>
  <w:endnote w:type="continuationNotice" w:id="1">
    <w:p w14:paraId="79FE81A7" w14:textId="77777777" w:rsidR="00C00743" w:rsidRDefault="00C0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2FF4" w14:textId="77777777" w:rsidR="00652582" w:rsidRDefault="00652582" w:rsidP="00C43604">
      <w:r>
        <w:separator/>
      </w:r>
    </w:p>
  </w:footnote>
  <w:footnote w:type="continuationSeparator" w:id="0">
    <w:p w14:paraId="0024B3ED" w14:textId="77777777" w:rsidR="00652582" w:rsidRDefault="00652582" w:rsidP="00C43604">
      <w:r>
        <w:continuationSeparator/>
      </w:r>
    </w:p>
  </w:footnote>
  <w:footnote w:type="continuationNotice" w:id="1">
    <w:p w14:paraId="631DADCA" w14:textId="77777777" w:rsidR="00C00743" w:rsidRDefault="00C0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AA4D" w14:textId="77777777" w:rsidR="001469C0" w:rsidRDefault="001469C0">
    <w:pPr>
      <w:pStyle w:val="Hlavika"/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729AC7D6" wp14:editId="36F148F1">
          <wp:simplePos x="0" y="0"/>
          <wp:positionH relativeFrom="column">
            <wp:posOffset>202013</wp:posOffset>
          </wp:positionH>
          <wp:positionV relativeFrom="paragraph">
            <wp:posOffset>8890</wp:posOffset>
          </wp:positionV>
          <wp:extent cx="687705" cy="58674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40BE3" w14:textId="77777777" w:rsidR="001469C0" w:rsidRDefault="001469C0" w:rsidP="00326D0D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4E18DAFB" w14:textId="77777777" w:rsidR="001469C0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2A95AF05" w14:textId="77777777" w:rsidR="001469C0" w:rsidRPr="00325AAE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4B681281" w14:textId="77777777" w:rsidR="001469C0" w:rsidRDefault="001469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30637B8D"/>
    <w:multiLevelType w:val="hybridMultilevel"/>
    <w:tmpl w:val="2E3C2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4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FA2B43"/>
    <w:multiLevelType w:val="hybridMultilevel"/>
    <w:tmpl w:val="76FE6A7E"/>
    <w:lvl w:ilvl="0" w:tplc="1324BB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 w16cid:durableId="1309358900">
    <w:abstractNumId w:val="4"/>
  </w:num>
  <w:num w:numId="2" w16cid:durableId="902257894">
    <w:abstractNumId w:val="8"/>
  </w:num>
  <w:num w:numId="3" w16cid:durableId="1172915215">
    <w:abstractNumId w:val="3"/>
  </w:num>
  <w:num w:numId="4" w16cid:durableId="1399548138">
    <w:abstractNumId w:val="6"/>
  </w:num>
  <w:num w:numId="5" w16cid:durableId="1110315720">
    <w:abstractNumId w:val="7"/>
  </w:num>
  <w:num w:numId="6" w16cid:durableId="702941983">
    <w:abstractNumId w:val="0"/>
  </w:num>
  <w:num w:numId="7" w16cid:durableId="1047531458">
    <w:abstractNumId w:val="9"/>
  </w:num>
  <w:num w:numId="8" w16cid:durableId="1673682526">
    <w:abstractNumId w:val="1"/>
  </w:num>
  <w:num w:numId="9" w16cid:durableId="1179811575">
    <w:abstractNumId w:val="2"/>
  </w:num>
  <w:num w:numId="10" w16cid:durableId="203811306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13007"/>
    <w:rsid w:val="00062F95"/>
    <w:rsid w:val="000B6228"/>
    <w:rsid w:val="00103AB4"/>
    <w:rsid w:val="0012411E"/>
    <w:rsid w:val="00131189"/>
    <w:rsid w:val="00143D17"/>
    <w:rsid w:val="001469C0"/>
    <w:rsid w:val="001551D4"/>
    <w:rsid w:val="001D5110"/>
    <w:rsid w:val="0020154A"/>
    <w:rsid w:val="00202791"/>
    <w:rsid w:val="0025639E"/>
    <w:rsid w:val="0026049D"/>
    <w:rsid w:val="0028106F"/>
    <w:rsid w:val="00283857"/>
    <w:rsid w:val="002D0319"/>
    <w:rsid w:val="002F7D02"/>
    <w:rsid w:val="00301268"/>
    <w:rsid w:val="00326D0D"/>
    <w:rsid w:val="00341E24"/>
    <w:rsid w:val="00361145"/>
    <w:rsid w:val="003B6302"/>
    <w:rsid w:val="00414BCF"/>
    <w:rsid w:val="00457544"/>
    <w:rsid w:val="00473982"/>
    <w:rsid w:val="00486A5B"/>
    <w:rsid w:val="004A6106"/>
    <w:rsid w:val="004B64B5"/>
    <w:rsid w:val="004B671C"/>
    <w:rsid w:val="004B7A46"/>
    <w:rsid w:val="004C2601"/>
    <w:rsid w:val="004C7F2D"/>
    <w:rsid w:val="004F1744"/>
    <w:rsid w:val="00502340"/>
    <w:rsid w:val="00521F16"/>
    <w:rsid w:val="0056265B"/>
    <w:rsid w:val="00562F75"/>
    <w:rsid w:val="005A15A6"/>
    <w:rsid w:val="005B0FA2"/>
    <w:rsid w:val="005C2EDF"/>
    <w:rsid w:val="005C35CF"/>
    <w:rsid w:val="00616298"/>
    <w:rsid w:val="00634137"/>
    <w:rsid w:val="00652582"/>
    <w:rsid w:val="00655470"/>
    <w:rsid w:val="00690FFA"/>
    <w:rsid w:val="006C1D15"/>
    <w:rsid w:val="006F0A8E"/>
    <w:rsid w:val="00740A71"/>
    <w:rsid w:val="00761E79"/>
    <w:rsid w:val="00766D90"/>
    <w:rsid w:val="007744BD"/>
    <w:rsid w:val="007917C6"/>
    <w:rsid w:val="007A2BDD"/>
    <w:rsid w:val="007E2654"/>
    <w:rsid w:val="00804E94"/>
    <w:rsid w:val="00807598"/>
    <w:rsid w:val="00811B99"/>
    <w:rsid w:val="00812CA8"/>
    <w:rsid w:val="00814216"/>
    <w:rsid w:val="00854266"/>
    <w:rsid w:val="00886395"/>
    <w:rsid w:val="008A7A92"/>
    <w:rsid w:val="008C116B"/>
    <w:rsid w:val="00955F03"/>
    <w:rsid w:val="0098536D"/>
    <w:rsid w:val="00993562"/>
    <w:rsid w:val="009B0300"/>
    <w:rsid w:val="009C6BCA"/>
    <w:rsid w:val="009F697C"/>
    <w:rsid w:val="009F6DBE"/>
    <w:rsid w:val="00A26871"/>
    <w:rsid w:val="00A36692"/>
    <w:rsid w:val="00A40C60"/>
    <w:rsid w:val="00A7391B"/>
    <w:rsid w:val="00A94169"/>
    <w:rsid w:val="00A972F9"/>
    <w:rsid w:val="00AC0D29"/>
    <w:rsid w:val="00B03018"/>
    <w:rsid w:val="00B076F6"/>
    <w:rsid w:val="00B15192"/>
    <w:rsid w:val="00B2382A"/>
    <w:rsid w:val="00B265D7"/>
    <w:rsid w:val="00B7178A"/>
    <w:rsid w:val="00B75F7B"/>
    <w:rsid w:val="00B828E1"/>
    <w:rsid w:val="00B85DD8"/>
    <w:rsid w:val="00B86DB1"/>
    <w:rsid w:val="00B91BC1"/>
    <w:rsid w:val="00B9549F"/>
    <w:rsid w:val="00BB6A50"/>
    <w:rsid w:val="00BC7E59"/>
    <w:rsid w:val="00C00743"/>
    <w:rsid w:val="00C12741"/>
    <w:rsid w:val="00C15187"/>
    <w:rsid w:val="00C273EC"/>
    <w:rsid w:val="00C31B17"/>
    <w:rsid w:val="00C43604"/>
    <w:rsid w:val="00C651E1"/>
    <w:rsid w:val="00C94E61"/>
    <w:rsid w:val="00CC67F5"/>
    <w:rsid w:val="00CD1E72"/>
    <w:rsid w:val="00D04C53"/>
    <w:rsid w:val="00D173F7"/>
    <w:rsid w:val="00D271F0"/>
    <w:rsid w:val="00D3351D"/>
    <w:rsid w:val="00D40CBE"/>
    <w:rsid w:val="00D4132F"/>
    <w:rsid w:val="00DD2A8C"/>
    <w:rsid w:val="00E71F9D"/>
    <w:rsid w:val="00E75C24"/>
    <w:rsid w:val="00E86633"/>
    <w:rsid w:val="00EB6450"/>
    <w:rsid w:val="00EC26D5"/>
    <w:rsid w:val="00ED71A7"/>
    <w:rsid w:val="00EF3992"/>
    <w:rsid w:val="00F16B04"/>
    <w:rsid w:val="00F41198"/>
    <w:rsid w:val="00F53978"/>
    <w:rsid w:val="00F651EA"/>
    <w:rsid w:val="00FA2A76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2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1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3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3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4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5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6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7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8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8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8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8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tabulka">
    <w:name w:val="tabulka"/>
    <w:basedOn w:val="Normlny"/>
    <w:rsid w:val="005A15A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1451-E727-4283-ABD5-FC0FE3A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ritzová Petra, Ing</cp:lastModifiedBy>
  <cp:revision>3</cp:revision>
  <dcterms:created xsi:type="dcterms:W3CDTF">2023-01-24T15:59:00Z</dcterms:created>
  <dcterms:modified xsi:type="dcterms:W3CDTF">2023-01-24T16:00:00Z</dcterms:modified>
</cp:coreProperties>
</file>